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35" w:rsidRDefault="009621CB" w:rsidP="009621CB">
      <w:pPr>
        <w:tabs>
          <w:tab w:val="left" w:pos="75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240030</wp:posOffset>
                </wp:positionV>
                <wp:extent cx="5506085" cy="753110"/>
                <wp:effectExtent l="8890" t="3810" r="0" b="508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753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1CB" w:rsidRPr="009621CB" w:rsidRDefault="009621CB" w:rsidP="009621CB">
                            <w:pPr>
                              <w:jc w:val="center"/>
                              <w:rPr>
                                <w:b/>
                                <w:color w:val="134163" w:themeColor="accent2" w:themeShade="80"/>
                                <w:sz w:val="60"/>
                                <w:szCs w:val="60"/>
                              </w:rPr>
                            </w:pPr>
                            <w:r w:rsidRPr="009621CB">
                              <w:rPr>
                                <w:b/>
                                <w:color w:val="134163" w:themeColor="accent2" w:themeShade="80"/>
                                <w:sz w:val="60"/>
                                <w:szCs w:val="60"/>
                              </w:rPr>
                              <w:t>Activités Motrices 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7.4pt;margin-top:18.9pt;width:433.55pt;height:59.3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" stroked="f">
                <v:fill opacity="0"/>
                <v:textbox style="mso-fit-shape-to-text:t">
                  <w:txbxContent>
                    <w:p w:rsidR="009621CB" w:rsidRPr="009621CB" w:rsidRDefault="009621CB" w:rsidP="009621CB">
                      <w:pPr>
                        <w:jc w:val="center"/>
                        <w:rPr>
                          <w:b/>
                          <w:color w:val="134163" w:themeColor="accent2" w:themeShade="80"/>
                          <w:sz w:val="60"/>
                          <w:szCs w:val="60"/>
                        </w:rPr>
                      </w:pPr>
                      <w:r w:rsidRPr="009621CB">
                        <w:rPr>
                          <w:b/>
                          <w:color w:val="134163" w:themeColor="accent2" w:themeShade="80"/>
                          <w:sz w:val="60"/>
                          <w:szCs w:val="60"/>
                        </w:rPr>
                        <w:t>Activités Motrices 2018-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314325</wp:posOffset>
                </wp:positionV>
                <wp:extent cx="5486400" cy="1914525"/>
                <wp:effectExtent l="0" t="0" r="19050" b="28575"/>
                <wp:wrapNone/>
                <wp:docPr id="5" name="Lar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914525"/>
                        </a:xfrm>
                        <a:prstGeom prst="teardrop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CEB3" id="Larme 5" o:spid="_x0000_s1026" style="position:absolute;margin-left:-32.25pt;margin-top:-24.75pt;width:6in;height:150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0,19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" path="m,957263c,428581,1228172,,2743200,l5486400,r,957263c5486400,1485945,4258228,1914526,2743200,1914526,1228172,1914526,,1485945,,957263xe" fillcolor="#76cdee [1940]" strokecolor="#0d5571 [1604]" strokeweight="1.25pt">
                <v:path arrowok="t" o:connecttype="custom" o:connectlocs="0,957263;2743200,0;5486400,0;5486400,957263;2743200,1914526;0,957263" o:connectangles="0,0,0,0,0,0"/>
              </v:shape>
            </w:pict>
          </mc:Fallback>
        </mc:AlternateContent>
      </w:r>
      <w:r>
        <w:tab/>
      </w:r>
    </w:p>
    <w:p w:rsidR="00B24035" w:rsidRDefault="00B24035" w:rsidP="009621CB">
      <w:pPr>
        <w:tabs>
          <w:tab w:val="left" w:pos="7560"/>
          <w:tab w:val="right" w:pos="10466"/>
        </w:tabs>
      </w:pPr>
    </w:p>
    <w:p w:rsidR="00B24035" w:rsidRDefault="00B24035"/>
    <w:p w:rsidR="00B24035" w:rsidRDefault="00B24035"/>
    <w:p w:rsidR="00B24035" w:rsidRDefault="00B24035"/>
    <w:p w:rsidR="00B24035" w:rsidRPr="009621CB" w:rsidRDefault="00B24035" w:rsidP="009D6DC0">
      <w:pPr>
        <w:jc w:val="right"/>
        <w:rPr>
          <w:rFonts w:ascii="Champagne &amp; Limousines" w:hAnsi="Champagne &amp; Limousines" w:cs="Champagne &amp; Limousines"/>
          <w:b/>
          <w:bCs/>
          <w:color w:val="134163" w:themeColor="accent2" w:themeShade="80"/>
          <w:sz w:val="36"/>
          <w:szCs w:val="36"/>
          <w:u w:val="single"/>
        </w:rPr>
      </w:pPr>
      <w:r>
        <w:tab/>
      </w:r>
      <w:r>
        <w:tab/>
      </w:r>
      <w:r w:rsidRPr="009621CB">
        <w:rPr>
          <w:rFonts w:ascii="Champagne &amp; Limousines" w:hAnsi="Champagne &amp; Limousines" w:cs="Champagne &amp; Limousines"/>
          <w:b/>
          <w:bCs/>
          <w:color w:val="134163" w:themeColor="accent2" w:themeShade="80"/>
          <w:sz w:val="36"/>
          <w:szCs w:val="36"/>
          <w:u w:val="single"/>
        </w:rPr>
        <w:t>FICHE D’INSCRIPTION</w:t>
      </w:r>
    </w:p>
    <w:p w:rsidR="00B24035" w:rsidRPr="00E20343" w:rsidRDefault="00B24035" w:rsidP="009D6DC0">
      <w:pPr>
        <w:pStyle w:val="Default"/>
        <w:rPr>
          <w:b/>
          <w:bCs/>
        </w:rPr>
      </w:pPr>
      <w:r>
        <w:rPr>
          <w:b/>
          <w:bCs/>
        </w:rPr>
        <w:t xml:space="preserve">Nom de l’établissement </w:t>
      </w:r>
      <w:r w:rsidRPr="00E20343">
        <w:rPr>
          <w:b/>
          <w:bCs/>
        </w:rPr>
        <w:t xml:space="preserve">: </w:t>
      </w:r>
      <w:r>
        <w:rPr>
          <w:b/>
          <w:bCs/>
        </w:rPr>
        <w:t xml:space="preserve">     </w:t>
      </w:r>
    </w:p>
    <w:p w:rsidR="00B24035" w:rsidRPr="00E20343" w:rsidRDefault="00B24035" w:rsidP="009D6DC0">
      <w:pPr>
        <w:pStyle w:val="Default"/>
      </w:pPr>
      <w:r w:rsidRPr="00E20343">
        <w:t xml:space="preserve">Nom </w:t>
      </w:r>
      <w:r>
        <w:t xml:space="preserve">de la personne à contacter :        </w:t>
      </w:r>
    </w:p>
    <w:p w:rsidR="00B24035" w:rsidRPr="00E20343" w:rsidRDefault="00B24035" w:rsidP="009D6DC0">
      <w:pPr>
        <w:pStyle w:val="Default"/>
      </w:pPr>
      <w:r w:rsidRPr="00E20343">
        <w:t xml:space="preserve">Adresse : </w:t>
      </w:r>
      <w:r>
        <w:t xml:space="preserve">        </w:t>
      </w:r>
      <w:bookmarkStart w:id="0" w:name="_GoBack"/>
      <w:bookmarkEnd w:id="0"/>
    </w:p>
    <w:p w:rsidR="00B24035" w:rsidRDefault="00B24035" w:rsidP="009D6DC0">
      <w:pPr>
        <w:pStyle w:val="Default"/>
      </w:pPr>
      <w:r w:rsidRPr="00E20343">
        <w:t xml:space="preserve">Code postal : </w:t>
      </w:r>
      <w:r>
        <w:t xml:space="preserve">      </w:t>
      </w:r>
      <w:r w:rsidRPr="00E20343">
        <w:tab/>
      </w:r>
      <w:r w:rsidRPr="00E20343">
        <w:tab/>
        <w:t xml:space="preserve">ville : </w:t>
      </w:r>
      <w:r>
        <w:t xml:space="preserve">   </w:t>
      </w:r>
    </w:p>
    <w:p w:rsidR="00B24035" w:rsidRPr="00E20343" w:rsidRDefault="00B24035" w:rsidP="009D6DC0">
      <w:pPr>
        <w:pStyle w:val="Default"/>
      </w:pPr>
      <w:r w:rsidRPr="00E20343">
        <w:t>Tel :</w:t>
      </w:r>
      <w:r>
        <w:t xml:space="preserve"> </w:t>
      </w:r>
      <w:r w:rsidRPr="00E20343">
        <w:tab/>
      </w:r>
      <w:r>
        <w:tab/>
      </w:r>
      <w:r>
        <w:tab/>
      </w:r>
      <w:r>
        <w:tab/>
      </w:r>
      <w:r w:rsidRPr="00E20343">
        <w:t xml:space="preserve">mail : </w:t>
      </w:r>
      <w:r>
        <w:t xml:space="preserve">      </w:t>
      </w:r>
    </w:p>
    <w:p w:rsidR="00B24035" w:rsidRDefault="00B24035" w:rsidP="009D6DC0">
      <w:pPr>
        <w:pStyle w:val="Default"/>
        <w:rPr>
          <w:rFonts w:ascii="Arial Narrow" w:hAnsi="Arial Narrow" w:cs="Arial Narrow"/>
          <w:sz w:val="22"/>
          <w:szCs w:val="22"/>
        </w:rPr>
      </w:pPr>
    </w:p>
    <w:p w:rsidR="00B24035" w:rsidRPr="00001948" w:rsidRDefault="00B24035" w:rsidP="009D6DC0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ous nous inscrivons à la journée  </w:t>
      </w:r>
      <w:r w:rsidRPr="0000194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         </w:t>
      </w:r>
    </w:p>
    <w:p w:rsidR="00B24035" w:rsidRPr="00565B65" w:rsidRDefault="00B24035" w:rsidP="009D6DC0">
      <w:pPr>
        <w:pStyle w:val="Default"/>
        <w:rPr>
          <w:rFonts w:ascii="Arial Narrow" w:hAnsi="Arial Narrow" w:cs="Arial Narrow"/>
          <w:sz w:val="22"/>
          <w:szCs w:val="22"/>
        </w:rPr>
      </w:pPr>
    </w:p>
    <w:tbl>
      <w:tblPr>
        <w:tblW w:w="9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7"/>
        <w:gridCol w:w="1134"/>
        <w:gridCol w:w="1134"/>
        <w:gridCol w:w="1701"/>
        <w:gridCol w:w="1842"/>
        <w:gridCol w:w="1714"/>
      </w:tblGrid>
      <w:tr w:rsidR="00B24035" w:rsidRPr="007761D6">
        <w:trPr>
          <w:trHeight w:val="833"/>
          <w:jc w:val="center"/>
        </w:trPr>
        <w:tc>
          <w:tcPr>
            <w:tcW w:w="2447" w:type="dxa"/>
            <w:vAlign w:val="center"/>
          </w:tcPr>
          <w:p w:rsidR="00B24035" w:rsidRPr="009621CB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134163" w:themeColor="accent2" w:themeShade="80"/>
                <w:sz w:val="24"/>
                <w:szCs w:val="24"/>
              </w:rPr>
            </w:pPr>
            <w:r w:rsidRPr="009621CB">
              <w:rPr>
                <w:b/>
                <w:bCs/>
                <w:i/>
                <w:iCs/>
                <w:color w:val="134163" w:themeColor="accent2" w:themeShade="80"/>
                <w:sz w:val="24"/>
                <w:szCs w:val="24"/>
              </w:rPr>
              <w:t>Nom-Prénom</w:t>
            </w:r>
          </w:p>
        </w:tc>
        <w:tc>
          <w:tcPr>
            <w:tcW w:w="1134" w:type="dxa"/>
            <w:vAlign w:val="center"/>
          </w:tcPr>
          <w:p w:rsidR="00B24035" w:rsidRPr="009621CB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134163" w:themeColor="accent2" w:themeShade="80"/>
                <w:sz w:val="24"/>
                <w:szCs w:val="24"/>
              </w:rPr>
            </w:pPr>
            <w:r w:rsidRPr="009621CB">
              <w:rPr>
                <w:b/>
                <w:bCs/>
                <w:i/>
                <w:iCs/>
                <w:color w:val="134163" w:themeColor="accent2" w:themeShade="80"/>
                <w:sz w:val="24"/>
                <w:szCs w:val="24"/>
              </w:rPr>
              <w:t>Sexe</w:t>
            </w:r>
          </w:p>
        </w:tc>
        <w:tc>
          <w:tcPr>
            <w:tcW w:w="1134" w:type="dxa"/>
            <w:vAlign w:val="center"/>
          </w:tcPr>
          <w:p w:rsidR="00B24035" w:rsidRPr="009621CB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134163" w:themeColor="accent2" w:themeShade="80"/>
                <w:sz w:val="24"/>
                <w:szCs w:val="24"/>
              </w:rPr>
            </w:pPr>
            <w:r w:rsidRPr="009621CB">
              <w:rPr>
                <w:b/>
                <w:bCs/>
                <w:i/>
                <w:iCs/>
                <w:color w:val="134163" w:themeColor="accent2" w:themeShade="80"/>
                <w:sz w:val="24"/>
                <w:szCs w:val="24"/>
              </w:rPr>
              <w:t>Fauteuil</w:t>
            </w:r>
          </w:p>
        </w:tc>
        <w:tc>
          <w:tcPr>
            <w:tcW w:w="1701" w:type="dxa"/>
            <w:vAlign w:val="center"/>
          </w:tcPr>
          <w:p w:rsidR="00B24035" w:rsidRPr="009621CB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134163" w:themeColor="accent2" w:themeShade="80"/>
                <w:sz w:val="24"/>
                <w:szCs w:val="24"/>
              </w:rPr>
            </w:pPr>
            <w:r w:rsidRPr="009621CB">
              <w:rPr>
                <w:b/>
                <w:bCs/>
                <w:i/>
                <w:iCs/>
                <w:color w:val="134163" w:themeColor="accent2" w:themeShade="80"/>
                <w:sz w:val="24"/>
                <w:szCs w:val="24"/>
              </w:rPr>
              <w:t>N° Licence FFSA</w:t>
            </w:r>
          </w:p>
        </w:tc>
        <w:tc>
          <w:tcPr>
            <w:tcW w:w="1842" w:type="dxa"/>
            <w:vAlign w:val="center"/>
          </w:tcPr>
          <w:p w:rsidR="00B24035" w:rsidRPr="009621CB" w:rsidRDefault="009621CB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134163" w:themeColor="accent2" w:themeShade="80"/>
                <w:sz w:val="24"/>
                <w:szCs w:val="24"/>
              </w:rPr>
            </w:pPr>
            <w:r w:rsidRPr="009621CB">
              <w:rPr>
                <w:noProof/>
                <w:color w:val="134163" w:themeColor="accent2" w:themeShade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114935</wp:posOffset>
                      </wp:positionV>
                      <wp:extent cx="426720" cy="346075"/>
                      <wp:effectExtent l="3810" t="127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21CB" w:rsidRPr="009621CB" w:rsidRDefault="009621C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621C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-25.65pt;margin-top:9.05pt;width:33.6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/ottQIAAL8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" filled="f" stroked="f">
                      <v:textbox>
                        <w:txbxContent>
                          <w:p w:rsidR="009621CB" w:rsidRPr="009621CB" w:rsidRDefault="009621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621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035" w:rsidRPr="009621CB">
              <w:rPr>
                <w:b/>
                <w:bCs/>
                <w:i/>
                <w:iCs/>
                <w:color w:val="134163" w:themeColor="accent2" w:themeShade="80"/>
                <w:sz w:val="24"/>
                <w:szCs w:val="24"/>
              </w:rPr>
              <w:t>Licence à la Journée</w:t>
            </w:r>
          </w:p>
        </w:tc>
        <w:tc>
          <w:tcPr>
            <w:tcW w:w="1714" w:type="dxa"/>
            <w:vAlign w:val="center"/>
          </w:tcPr>
          <w:p w:rsidR="00B24035" w:rsidRPr="009621CB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134163" w:themeColor="accent2" w:themeShade="80"/>
                <w:sz w:val="24"/>
                <w:szCs w:val="24"/>
              </w:rPr>
            </w:pPr>
            <w:r w:rsidRPr="009621CB">
              <w:rPr>
                <w:b/>
                <w:bCs/>
                <w:i/>
                <w:iCs/>
                <w:color w:val="134163" w:themeColor="accent2" w:themeShade="80"/>
                <w:sz w:val="24"/>
                <w:szCs w:val="24"/>
              </w:rPr>
              <w:t>Date de naissance</w:t>
            </w:r>
          </w:p>
          <w:p w:rsidR="00B24035" w:rsidRPr="009621CB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134163" w:themeColor="accent2" w:themeShade="80"/>
                <w:sz w:val="18"/>
                <w:szCs w:val="18"/>
              </w:rPr>
            </w:pPr>
            <w:r w:rsidRPr="009621CB">
              <w:rPr>
                <w:b/>
                <w:bCs/>
                <w:i/>
                <w:iCs/>
                <w:color w:val="FF0000"/>
                <w:sz w:val="18"/>
                <w:szCs w:val="18"/>
              </w:rPr>
              <w:t>(</w:t>
            </w:r>
            <w:proofErr w:type="gramStart"/>
            <w:r w:rsidRPr="009621CB">
              <w:rPr>
                <w:b/>
                <w:bCs/>
                <w:i/>
                <w:iCs/>
                <w:color w:val="FF0000"/>
                <w:sz w:val="18"/>
                <w:szCs w:val="18"/>
              </w:rPr>
              <w:t>si</w:t>
            </w:r>
            <w:proofErr w:type="gramEnd"/>
            <w:r w:rsidRPr="009621CB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licence journée)</w:t>
            </w: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933344192" w:edGrp="everyone" w:colFirst="0" w:colLast="0"/>
            <w:permStart w:id="1219498536" w:edGrp="everyone" w:colFirst="1" w:colLast="1"/>
            <w:permStart w:id="1784166913" w:edGrp="everyone" w:colFirst="2" w:colLast="2"/>
            <w:permStart w:id="831876921" w:edGrp="everyone" w:colFirst="3" w:colLast="3"/>
            <w:permStart w:id="420568424" w:edGrp="everyone" w:colFirst="4" w:colLast="4"/>
            <w:permStart w:id="1097295873" w:edGrp="everyone" w:colFirst="5" w:colLast="5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061898399" w:edGrp="everyone" w:colFirst="0" w:colLast="0"/>
            <w:permStart w:id="1947820644" w:edGrp="everyone" w:colFirst="1" w:colLast="1"/>
            <w:permStart w:id="146223594" w:edGrp="everyone" w:colFirst="2" w:colLast="2"/>
            <w:permStart w:id="1022459269" w:edGrp="everyone" w:colFirst="3" w:colLast="3"/>
            <w:permStart w:id="1506813172" w:edGrp="everyone" w:colFirst="4" w:colLast="4"/>
            <w:permStart w:id="1832138794" w:edGrp="everyone" w:colFirst="5" w:colLast="5"/>
            <w:permEnd w:id="1933344192"/>
            <w:permEnd w:id="1219498536"/>
            <w:permEnd w:id="1784166913"/>
            <w:permEnd w:id="831876921"/>
            <w:permEnd w:id="420568424"/>
            <w:permEnd w:id="1097295873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147741057" w:edGrp="everyone" w:colFirst="0" w:colLast="0"/>
            <w:permStart w:id="588792723" w:edGrp="everyone" w:colFirst="1" w:colLast="1"/>
            <w:permStart w:id="353965047" w:edGrp="everyone" w:colFirst="2" w:colLast="2"/>
            <w:permStart w:id="84221863" w:edGrp="everyone" w:colFirst="3" w:colLast="3"/>
            <w:permStart w:id="1910132857" w:edGrp="everyone" w:colFirst="4" w:colLast="4"/>
            <w:permStart w:id="1524239836" w:edGrp="everyone" w:colFirst="5" w:colLast="5"/>
            <w:permEnd w:id="1061898399"/>
            <w:permEnd w:id="1947820644"/>
            <w:permEnd w:id="146223594"/>
            <w:permEnd w:id="1022459269"/>
            <w:permEnd w:id="1506813172"/>
            <w:permEnd w:id="1832138794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619336949" w:edGrp="everyone" w:colFirst="0" w:colLast="0"/>
            <w:permStart w:id="1308236639" w:edGrp="everyone" w:colFirst="1" w:colLast="1"/>
            <w:permStart w:id="1815886530" w:edGrp="everyone" w:colFirst="2" w:colLast="2"/>
            <w:permStart w:id="1538458826" w:edGrp="everyone" w:colFirst="3" w:colLast="3"/>
            <w:permStart w:id="1684158309" w:edGrp="everyone" w:colFirst="4" w:colLast="4"/>
            <w:permStart w:id="2012107770" w:edGrp="everyone" w:colFirst="5" w:colLast="5"/>
            <w:permEnd w:id="1147741057"/>
            <w:permEnd w:id="588792723"/>
            <w:permEnd w:id="353965047"/>
            <w:permEnd w:id="84221863"/>
            <w:permEnd w:id="1910132857"/>
            <w:permEnd w:id="1524239836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512516165" w:edGrp="everyone" w:colFirst="0" w:colLast="0"/>
            <w:permStart w:id="960652292" w:edGrp="everyone" w:colFirst="1" w:colLast="1"/>
            <w:permStart w:id="1913547622" w:edGrp="everyone" w:colFirst="2" w:colLast="2"/>
            <w:permStart w:id="255873926" w:edGrp="everyone" w:colFirst="3" w:colLast="3"/>
            <w:permStart w:id="1760441433" w:edGrp="everyone" w:colFirst="4" w:colLast="4"/>
            <w:permStart w:id="889924898" w:edGrp="everyone" w:colFirst="5" w:colLast="5"/>
            <w:permEnd w:id="1619336949"/>
            <w:permEnd w:id="1308236639"/>
            <w:permEnd w:id="1815886530"/>
            <w:permEnd w:id="1538458826"/>
            <w:permEnd w:id="1684158309"/>
            <w:permEnd w:id="2012107770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699347231" w:edGrp="everyone" w:colFirst="0" w:colLast="0"/>
            <w:permStart w:id="487279741" w:edGrp="everyone" w:colFirst="1" w:colLast="1"/>
            <w:permStart w:id="998532724" w:edGrp="everyone" w:colFirst="2" w:colLast="2"/>
            <w:permStart w:id="1771268609" w:edGrp="everyone" w:colFirst="3" w:colLast="3"/>
            <w:permStart w:id="1865222860" w:edGrp="everyone" w:colFirst="4" w:colLast="4"/>
            <w:permStart w:id="1153062925" w:edGrp="everyone" w:colFirst="5" w:colLast="5"/>
            <w:permEnd w:id="1512516165"/>
            <w:permEnd w:id="960652292"/>
            <w:permEnd w:id="1913547622"/>
            <w:permEnd w:id="255873926"/>
            <w:permEnd w:id="1760441433"/>
            <w:permEnd w:id="889924898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149847514" w:edGrp="everyone" w:colFirst="0" w:colLast="0"/>
            <w:permStart w:id="55603887" w:edGrp="everyone" w:colFirst="1" w:colLast="1"/>
            <w:permStart w:id="1655979371" w:edGrp="everyone" w:colFirst="2" w:colLast="2"/>
            <w:permStart w:id="1272534593" w:edGrp="everyone" w:colFirst="3" w:colLast="3"/>
            <w:permStart w:id="1027215068" w:edGrp="everyone" w:colFirst="4" w:colLast="4"/>
            <w:permStart w:id="733159760" w:edGrp="everyone" w:colFirst="5" w:colLast="5"/>
            <w:permEnd w:id="699347231"/>
            <w:permEnd w:id="487279741"/>
            <w:permEnd w:id="998532724"/>
            <w:permEnd w:id="1771268609"/>
            <w:permEnd w:id="1865222860"/>
            <w:permEnd w:id="1153062925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929185390" w:edGrp="everyone" w:colFirst="0" w:colLast="0"/>
            <w:permStart w:id="194209114" w:edGrp="everyone" w:colFirst="1" w:colLast="1"/>
            <w:permStart w:id="1128084928" w:edGrp="everyone" w:colFirst="2" w:colLast="2"/>
            <w:permStart w:id="162741018" w:edGrp="everyone" w:colFirst="3" w:colLast="3"/>
            <w:permStart w:id="828660169" w:edGrp="everyone" w:colFirst="4" w:colLast="4"/>
            <w:permStart w:id="1249444685" w:edGrp="everyone" w:colFirst="5" w:colLast="5"/>
            <w:permEnd w:id="1149847514"/>
            <w:permEnd w:id="55603887"/>
            <w:permEnd w:id="1655979371"/>
            <w:permEnd w:id="1272534593"/>
            <w:permEnd w:id="1027215068"/>
            <w:permEnd w:id="733159760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073304352" w:edGrp="everyone" w:colFirst="0" w:colLast="0"/>
            <w:permStart w:id="1642332602" w:edGrp="everyone" w:colFirst="1" w:colLast="1"/>
            <w:permStart w:id="1238639976" w:edGrp="everyone" w:colFirst="2" w:colLast="2"/>
            <w:permStart w:id="1496611670" w:edGrp="everyone" w:colFirst="3" w:colLast="3"/>
            <w:permStart w:id="2088791864" w:edGrp="everyone" w:colFirst="4" w:colLast="4"/>
            <w:permStart w:id="813464288" w:edGrp="everyone" w:colFirst="5" w:colLast="5"/>
            <w:permEnd w:id="929185390"/>
            <w:permEnd w:id="194209114"/>
            <w:permEnd w:id="1128084928"/>
            <w:permEnd w:id="162741018"/>
            <w:permEnd w:id="828660169"/>
            <w:permEnd w:id="1249444685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241971800" w:edGrp="everyone" w:colFirst="0" w:colLast="0"/>
            <w:permStart w:id="1748200844" w:edGrp="everyone" w:colFirst="1" w:colLast="1"/>
            <w:permStart w:id="1670786850" w:edGrp="everyone" w:colFirst="2" w:colLast="2"/>
            <w:permStart w:id="785006883" w:edGrp="everyone" w:colFirst="3" w:colLast="3"/>
            <w:permStart w:id="1798253362" w:edGrp="everyone" w:colFirst="4" w:colLast="4"/>
            <w:permStart w:id="113329303" w:edGrp="everyone" w:colFirst="5" w:colLast="5"/>
            <w:permEnd w:id="1073304352"/>
            <w:permEnd w:id="1642332602"/>
            <w:permEnd w:id="1238639976"/>
            <w:permEnd w:id="1496611670"/>
            <w:permEnd w:id="2088791864"/>
            <w:permEnd w:id="813464288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</w:tbl>
    <w:permEnd w:id="241971800"/>
    <w:permEnd w:id="1748200844"/>
    <w:permEnd w:id="1670786850"/>
    <w:permEnd w:id="785006883"/>
    <w:permEnd w:id="1798253362"/>
    <w:permEnd w:id="113329303"/>
    <w:p w:rsidR="00B24035" w:rsidRDefault="009621C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970</wp:posOffset>
                </wp:positionV>
                <wp:extent cx="4476750" cy="1362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36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1CB" w:rsidRPr="009621CB" w:rsidRDefault="009621CB" w:rsidP="009621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621CB">
                              <w:rPr>
                                <w:b/>
                                <w:color w:val="000000" w:themeColor="text1"/>
                              </w:rPr>
                              <w:t>MERCI DE NOUS RETOURNER CE BULLETIN 10 JOURS AVANT LA JOURNEE</w:t>
                            </w:r>
                          </w:p>
                          <w:p w:rsidR="009621CB" w:rsidRPr="009621CB" w:rsidRDefault="009621CB" w:rsidP="009621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621CB">
                              <w:rPr>
                                <w:b/>
                                <w:color w:val="000000" w:themeColor="text1"/>
                              </w:rPr>
                              <w:t>Au comité Départemental Sport Adapté 49</w:t>
                            </w:r>
                          </w:p>
                          <w:p w:rsidR="009621CB" w:rsidRPr="009621CB" w:rsidRDefault="009621CB" w:rsidP="009621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621CB">
                              <w:rPr>
                                <w:b/>
                                <w:color w:val="000000" w:themeColor="text1"/>
                              </w:rPr>
                              <w:t>Maison Départemental des Sport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                                              </w:t>
                            </w:r>
                            <w:r w:rsidRPr="009621CB">
                              <w:rPr>
                                <w:b/>
                                <w:color w:val="000000" w:themeColor="text1"/>
                              </w:rPr>
                              <w:t>7 rue Pierre de Coubertin BP 43527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                                    </w:t>
                            </w:r>
                            <w:r w:rsidRPr="009621CB">
                              <w:rPr>
                                <w:b/>
                                <w:color w:val="000000" w:themeColor="text1"/>
                              </w:rPr>
                              <w:t>49136 Les Ponts de Cé ce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79.5pt;margin-top:1.1pt;width:352.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" fillcolor="#a4ddf4 [1300]" strokecolor="#134162 [1605]" strokeweight="1.25pt">
                <v:textbox>
                  <w:txbxContent>
                    <w:p w:rsidR="009621CB" w:rsidRPr="009621CB" w:rsidRDefault="009621CB" w:rsidP="009621C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621CB">
                        <w:rPr>
                          <w:b/>
                          <w:color w:val="000000" w:themeColor="text1"/>
                        </w:rPr>
                        <w:t>MERCI DE NOUS RETOURNER CE BULLETIN 10 JOURS AVANT LA JOURNEE</w:t>
                      </w:r>
                    </w:p>
                    <w:p w:rsidR="009621CB" w:rsidRPr="009621CB" w:rsidRDefault="009621CB" w:rsidP="009621C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621CB">
                        <w:rPr>
                          <w:b/>
                          <w:color w:val="000000" w:themeColor="text1"/>
                        </w:rPr>
                        <w:t>Au comité Départemental Sport Adapté 49</w:t>
                      </w:r>
                    </w:p>
                    <w:p w:rsidR="009621CB" w:rsidRPr="009621CB" w:rsidRDefault="009621CB" w:rsidP="009621C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621CB">
                        <w:rPr>
                          <w:b/>
                          <w:color w:val="000000" w:themeColor="text1"/>
                        </w:rPr>
                        <w:t>Maison Départemental des Sports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                                                                           </w:t>
                      </w:r>
                      <w:r w:rsidRPr="009621CB">
                        <w:rPr>
                          <w:b/>
                          <w:color w:val="000000" w:themeColor="text1"/>
                        </w:rPr>
                        <w:t>7 rue Pierre de Coubertin BP 43527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                                                                 </w:t>
                      </w:r>
                      <w:r w:rsidRPr="009621CB">
                        <w:rPr>
                          <w:b/>
                          <w:color w:val="000000" w:themeColor="text1"/>
                        </w:rPr>
                        <w:t>49136 Les Ponts de Cé cedex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4035" w:rsidSect="00826D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mpagne &amp; Limousine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C0"/>
    <w:rsid w:val="00001948"/>
    <w:rsid w:val="001A09D5"/>
    <w:rsid w:val="001E3C54"/>
    <w:rsid w:val="0024195C"/>
    <w:rsid w:val="00270DCB"/>
    <w:rsid w:val="00324AD3"/>
    <w:rsid w:val="00363F95"/>
    <w:rsid w:val="00384B59"/>
    <w:rsid w:val="004441E2"/>
    <w:rsid w:val="00565B65"/>
    <w:rsid w:val="00594D04"/>
    <w:rsid w:val="006B3A01"/>
    <w:rsid w:val="006C1F5B"/>
    <w:rsid w:val="006C4151"/>
    <w:rsid w:val="007761D6"/>
    <w:rsid w:val="007821AE"/>
    <w:rsid w:val="00826DBA"/>
    <w:rsid w:val="00831390"/>
    <w:rsid w:val="009621CB"/>
    <w:rsid w:val="009C5BC1"/>
    <w:rsid w:val="009D6DC0"/>
    <w:rsid w:val="009F1220"/>
    <w:rsid w:val="00A110BC"/>
    <w:rsid w:val="00A63EAC"/>
    <w:rsid w:val="00AD2AB9"/>
    <w:rsid w:val="00B24035"/>
    <w:rsid w:val="00BB3825"/>
    <w:rsid w:val="00BD5185"/>
    <w:rsid w:val="00BE6E4B"/>
    <w:rsid w:val="00D128E4"/>
    <w:rsid w:val="00D73B90"/>
    <w:rsid w:val="00E20343"/>
    <w:rsid w:val="00E233D7"/>
    <w:rsid w:val="00EF3620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3FF77"/>
  <w15:docId w15:val="{CA3AA198-A6F1-48E7-B3E4-0F31B1FC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DC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70DC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70DC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270DC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270DC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semiHidden/>
    <w:locked/>
    <w:rsid w:val="00270DC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semiHidden/>
    <w:locked/>
    <w:rsid w:val="00270DCB"/>
    <w:rPr>
      <w:rFonts w:ascii="Cambria" w:hAnsi="Cambria" w:cs="Cambria"/>
      <w:b/>
      <w:bCs/>
      <w:color w:val="4F81BD"/>
    </w:rPr>
  </w:style>
  <w:style w:type="paragraph" w:styleId="TM1">
    <w:name w:val="toc 1"/>
    <w:basedOn w:val="Normal"/>
    <w:next w:val="Normal"/>
    <w:autoRedefine/>
    <w:uiPriority w:val="99"/>
    <w:semiHidden/>
    <w:rsid w:val="00270DCB"/>
    <w:pPr>
      <w:spacing w:after="100"/>
    </w:pPr>
    <w:rPr>
      <w:rFonts w:eastAsia="Times New Roman"/>
    </w:rPr>
  </w:style>
  <w:style w:type="paragraph" w:styleId="TM2">
    <w:name w:val="toc 2"/>
    <w:basedOn w:val="Normal"/>
    <w:next w:val="Normal"/>
    <w:autoRedefine/>
    <w:uiPriority w:val="99"/>
    <w:semiHidden/>
    <w:rsid w:val="00270DCB"/>
    <w:pPr>
      <w:spacing w:after="100"/>
      <w:ind w:left="220"/>
    </w:pPr>
    <w:rPr>
      <w:rFonts w:eastAsia="Times New Roman"/>
    </w:rPr>
  </w:style>
  <w:style w:type="paragraph" w:styleId="TM3">
    <w:name w:val="toc 3"/>
    <w:basedOn w:val="Normal"/>
    <w:next w:val="Normal"/>
    <w:autoRedefine/>
    <w:uiPriority w:val="99"/>
    <w:semiHidden/>
    <w:rsid w:val="00270DCB"/>
    <w:pPr>
      <w:spacing w:after="100"/>
      <w:ind w:left="440"/>
    </w:pPr>
  </w:style>
  <w:style w:type="paragraph" w:styleId="Paragraphedeliste">
    <w:name w:val="List Paragraph"/>
    <w:basedOn w:val="Normal"/>
    <w:uiPriority w:val="99"/>
    <w:qFormat/>
    <w:rsid w:val="00270DCB"/>
    <w:pPr>
      <w:ind w:left="720"/>
    </w:pPr>
  </w:style>
  <w:style w:type="paragraph" w:styleId="En-ttedetabledesmatires">
    <w:name w:val="TOC Heading"/>
    <w:basedOn w:val="Titre1"/>
    <w:next w:val="Normal"/>
    <w:uiPriority w:val="99"/>
    <w:qFormat/>
    <w:rsid w:val="00270DCB"/>
    <w:pPr>
      <w:outlineLvl w:val="9"/>
    </w:pPr>
  </w:style>
  <w:style w:type="paragraph" w:customStyle="1" w:styleId="Default">
    <w:name w:val="Default"/>
    <w:uiPriority w:val="99"/>
    <w:rsid w:val="009D6D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99"/>
    <w:rsid w:val="009D6DC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9D6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2607-0915-414D-8B7B-E8375E60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A 49</dc:creator>
  <cp:keywords/>
  <dc:description/>
  <cp:lastModifiedBy>CD SPORT ADAPTE</cp:lastModifiedBy>
  <cp:revision>3</cp:revision>
  <dcterms:created xsi:type="dcterms:W3CDTF">2018-07-02T08:49:00Z</dcterms:created>
  <dcterms:modified xsi:type="dcterms:W3CDTF">2018-07-02T09:36:00Z</dcterms:modified>
</cp:coreProperties>
</file>